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D5288" w:rsidRDefault="00C273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DD5288" w:rsidRDefault="0003344F" w:rsidP="0003344F">
      <w:pPr>
        <w:spacing w:after="0" w:line="240" w:lineRule="auto"/>
        <w:rPr>
          <w:color w:val="FF0000"/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9547A7">
              <w:rPr>
                <w:szCs w:val="22"/>
              </w:rPr>
              <w:t>32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9547A7">
              <w:rPr>
                <w:szCs w:val="22"/>
              </w:rPr>
              <w:t>3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  <w:tc>
          <w:tcPr>
            <w:tcW w:w="1950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  <w:r w:rsidR="009547A7">
              <w:rPr>
                <w:b/>
                <w:szCs w:val="22"/>
              </w:rPr>
              <w:t>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  <w:r w:rsidR="009547A7">
              <w:rPr>
                <w:b/>
                <w:szCs w:val="22"/>
              </w:rPr>
              <w:t>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47A7" w:rsidP="00AB61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73F71" w:rsidRDefault="0003344F" w:rsidP="001F395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954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54F" w:rsidP="00FE25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ana</w:t>
            </w:r>
            <w:proofErr w:type="spellEnd"/>
            <w:r>
              <w:rPr>
                <w:szCs w:val="22"/>
              </w:rPr>
              <w:t xml:space="preserve">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85FFF" w:rsidRDefault="009547A7" w:rsidP="0027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47A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</w:t>
            </w:r>
            <w:r w:rsidR="009547A7">
              <w:rPr>
                <w:b/>
                <w:bCs/>
                <w:szCs w:val="22"/>
              </w:rPr>
              <w:t>7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54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4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7689,1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32733,1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1960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5415,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716FB" w:rsidRPr="00F716FB" w:rsidRDefault="00F716FB" w:rsidP="00F716F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547A7">
              <w:rPr>
                <w:szCs w:val="22"/>
              </w:rPr>
              <w:t>97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F1A" w:rsidP="00C55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55500">
              <w:rPr>
                <w:szCs w:val="22"/>
              </w:rPr>
              <w:t>1</w:t>
            </w:r>
            <w:r w:rsidR="009547A7">
              <w:rPr>
                <w:szCs w:val="22"/>
              </w:rPr>
              <w:t>43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16D" w:rsidP="006F5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A716D" w:rsidP="003A7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1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</w:t>
            </w:r>
            <w:r w:rsidR="003A716D"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</w:t>
            </w:r>
            <w:r w:rsidR="003A716D">
              <w:rPr>
                <w:szCs w:val="22"/>
              </w:rPr>
              <w:t>28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63" w:rsidRDefault="00F50863" w:rsidP="00107589">
      <w:pPr>
        <w:spacing w:after="0" w:line="240" w:lineRule="auto"/>
      </w:pPr>
      <w:r>
        <w:separator/>
      </w:r>
    </w:p>
  </w:endnote>
  <w:endnote w:type="continuationSeparator" w:id="0">
    <w:p w:rsidR="00F50863" w:rsidRDefault="00F50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Pr="003D38D7" w:rsidRDefault="009547A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A716D">
      <w:rPr>
        <w:noProof/>
        <w:szCs w:val="22"/>
      </w:rPr>
      <w:t>19</w:t>
    </w:r>
    <w:r w:rsidRPr="003D38D7">
      <w:rPr>
        <w:szCs w:val="22"/>
      </w:rPr>
      <w:fldChar w:fldCharType="end"/>
    </w:r>
  </w:p>
  <w:p w:rsidR="009547A7" w:rsidRDefault="009547A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63" w:rsidRDefault="00F50863" w:rsidP="00107589">
      <w:pPr>
        <w:spacing w:after="0" w:line="240" w:lineRule="auto"/>
      </w:pPr>
      <w:r>
        <w:separator/>
      </w:r>
    </w:p>
  </w:footnote>
  <w:footnote w:type="continuationSeparator" w:id="0">
    <w:p w:rsidR="00F50863" w:rsidRDefault="00F50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80"/>
      <w:gridCol w:w="291"/>
      <w:gridCol w:w="291"/>
      <w:gridCol w:w="291"/>
      <w:gridCol w:w="291"/>
      <w:gridCol w:w="291"/>
      <w:gridCol w:w="291"/>
    </w:tblGrid>
    <w:tr w:rsidR="009547A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673F7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547A7" w:rsidRPr="004268D2" w:rsidRDefault="009547A7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Pr="004268D2" w:rsidRDefault="009547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1B4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771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3956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374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16D"/>
    <w:rsid w:val="003C0C1D"/>
    <w:rsid w:val="003C6761"/>
    <w:rsid w:val="003D38D7"/>
    <w:rsid w:val="003F13FB"/>
    <w:rsid w:val="003F477D"/>
    <w:rsid w:val="003F5EB5"/>
    <w:rsid w:val="00414DD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3A3A"/>
    <w:rsid w:val="00673F71"/>
    <w:rsid w:val="00675586"/>
    <w:rsid w:val="0068039D"/>
    <w:rsid w:val="00687B87"/>
    <w:rsid w:val="006A4709"/>
    <w:rsid w:val="006A5428"/>
    <w:rsid w:val="006B42EC"/>
    <w:rsid w:val="006B5F4E"/>
    <w:rsid w:val="006C695D"/>
    <w:rsid w:val="006E4959"/>
    <w:rsid w:val="006E5B26"/>
    <w:rsid w:val="006F5F1A"/>
    <w:rsid w:val="00704155"/>
    <w:rsid w:val="0072523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0B5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7A7"/>
    <w:rsid w:val="009731CC"/>
    <w:rsid w:val="00975553"/>
    <w:rsid w:val="00984260"/>
    <w:rsid w:val="00991D9F"/>
    <w:rsid w:val="009A1BB7"/>
    <w:rsid w:val="009B1FE4"/>
    <w:rsid w:val="009B2226"/>
    <w:rsid w:val="009B3A55"/>
    <w:rsid w:val="009B455B"/>
    <w:rsid w:val="009C21AB"/>
    <w:rsid w:val="009D03E7"/>
    <w:rsid w:val="009E240F"/>
    <w:rsid w:val="009F0A29"/>
    <w:rsid w:val="009F2DAE"/>
    <w:rsid w:val="009F39E7"/>
    <w:rsid w:val="00A533B1"/>
    <w:rsid w:val="00A62542"/>
    <w:rsid w:val="00A657E1"/>
    <w:rsid w:val="00A8025E"/>
    <w:rsid w:val="00AB03FB"/>
    <w:rsid w:val="00AB6193"/>
    <w:rsid w:val="00B5583E"/>
    <w:rsid w:val="00B5644C"/>
    <w:rsid w:val="00B6221B"/>
    <w:rsid w:val="00B6262B"/>
    <w:rsid w:val="00B7696D"/>
    <w:rsid w:val="00B80DB6"/>
    <w:rsid w:val="00B85FFF"/>
    <w:rsid w:val="00B86FC2"/>
    <w:rsid w:val="00C04782"/>
    <w:rsid w:val="00C13B7E"/>
    <w:rsid w:val="00C270D3"/>
    <w:rsid w:val="00C273EB"/>
    <w:rsid w:val="00C55500"/>
    <w:rsid w:val="00C56862"/>
    <w:rsid w:val="00C6795C"/>
    <w:rsid w:val="00C93A1A"/>
    <w:rsid w:val="00CA4B07"/>
    <w:rsid w:val="00CD280F"/>
    <w:rsid w:val="00CE6E1C"/>
    <w:rsid w:val="00CF3093"/>
    <w:rsid w:val="00D031EE"/>
    <w:rsid w:val="00D055BD"/>
    <w:rsid w:val="00D102FA"/>
    <w:rsid w:val="00D15EB7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288"/>
    <w:rsid w:val="00DD6981"/>
    <w:rsid w:val="00DE0D81"/>
    <w:rsid w:val="00DE76EE"/>
    <w:rsid w:val="00E04DF3"/>
    <w:rsid w:val="00E061B4"/>
    <w:rsid w:val="00E100EF"/>
    <w:rsid w:val="00E109E2"/>
    <w:rsid w:val="00E15890"/>
    <w:rsid w:val="00E2186D"/>
    <w:rsid w:val="00E322F9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863"/>
    <w:rsid w:val="00F54CD1"/>
    <w:rsid w:val="00F716FB"/>
    <w:rsid w:val="00F732EB"/>
    <w:rsid w:val="00FA144A"/>
    <w:rsid w:val="00FB290D"/>
    <w:rsid w:val="00FC1ACF"/>
    <w:rsid w:val="00FD1740"/>
    <w:rsid w:val="00FD5399"/>
    <w:rsid w:val="00FE254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2D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F2D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F2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7920-AB30-497F-B6E5-82D86BD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9</cp:revision>
  <cp:lastPrinted>2013-12-05T12:47:00Z</cp:lastPrinted>
  <dcterms:created xsi:type="dcterms:W3CDTF">2014-03-07T08:07:00Z</dcterms:created>
  <dcterms:modified xsi:type="dcterms:W3CDTF">2015-02-26T10:01:00Z</dcterms:modified>
</cp:coreProperties>
</file>